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9" w:rsidRDefault="00F40E51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50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115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1F1" w:rsidRDefault="00C91ADB" w:rsidP="00B551F1">
      <w:pPr>
        <w:spacing w:after="120" w:line="360" w:lineRule="auto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Почти 6</w:t>
      </w:r>
      <w:r w:rsidR="00B551F1" w:rsidRPr="00B551F1">
        <w:rPr>
          <w:b/>
          <w:color w:val="333333"/>
          <w:sz w:val="28"/>
          <w:szCs w:val="28"/>
          <w:shd w:val="clear" w:color="auto" w:fill="FFFFFF"/>
        </w:rPr>
        <w:t xml:space="preserve"> тысяч семей </w:t>
      </w:r>
      <w:r w:rsidR="00B551F1">
        <w:rPr>
          <w:b/>
          <w:color w:val="333333"/>
          <w:sz w:val="28"/>
          <w:szCs w:val="28"/>
          <w:shd w:val="clear" w:color="auto" w:fill="FFFFFF"/>
        </w:rPr>
        <w:t xml:space="preserve">в Приморье </w:t>
      </w:r>
      <w:r w:rsidR="00B551F1" w:rsidRPr="00B551F1">
        <w:rPr>
          <w:b/>
          <w:color w:val="333333"/>
          <w:sz w:val="28"/>
          <w:szCs w:val="28"/>
          <w:shd w:val="clear" w:color="auto" w:fill="FFFFFF"/>
        </w:rPr>
        <w:t>распорядились материнским капиталом через банки</w:t>
      </w:r>
    </w:p>
    <w:p w:rsidR="00B551F1" w:rsidRPr="00B551F1" w:rsidRDefault="00B551F1" w:rsidP="000D7FB0">
      <w:pPr>
        <w:pStyle w:val="a4"/>
        <w:shd w:val="clear" w:color="auto" w:fill="FFFFFF"/>
        <w:spacing w:before="0" w:beforeAutospacing="0"/>
        <w:jc w:val="both"/>
        <w:rPr>
          <w:color w:val="212121"/>
          <w:spacing w:val="-3"/>
          <w:sz w:val="25"/>
          <w:szCs w:val="25"/>
        </w:rPr>
      </w:pPr>
      <w:r w:rsidRPr="00B551F1">
        <w:rPr>
          <w:color w:val="212121"/>
          <w:spacing w:val="-3"/>
          <w:sz w:val="25"/>
          <w:szCs w:val="25"/>
        </w:rPr>
        <w:t xml:space="preserve">Уже </w:t>
      </w:r>
      <w:r w:rsidR="008B75B2" w:rsidRPr="00C91ADB">
        <w:rPr>
          <w:color w:val="212121"/>
          <w:spacing w:val="-3"/>
          <w:sz w:val="25"/>
          <w:szCs w:val="25"/>
        </w:rPr>
        <w:t>5</w:t>
      </w:r>
      <w:r w:rsidR="00C91ADB">
        <w:rPr>
          <w:color w:val="212121"/>
          <w:spacing w:val="-3"/>
          <w:sz w:val="25"/>
          <w:szCs w:val="25"/>
        </w:rPr>
        <w:t xml:space="preserve"> </w:t>
      </w:r>
      <w:r w:rsidR="008B75B2" w:rsidRPr="00C91ADB">
        <w:rPr>
          <w:color w:val="212121"/>
          <w:spacing w:val="-3"/>
          <w:sz w:val="25"/>
          <w:szCs w:val="25"/>
        </w:rPr>
        <w:t>785</w:t>
      </w:r>
      <w:r w:rsidRPr="00B551F1">
        <w:rPr>
          <w:color w:val="212121"/>
          <w:spacing w:val="-3"/>
          <w:sz w:val="25"/>
          <w:szCs w:val="25"/>
        </w:rPr>
        <w:t xml:space="preserve"> семей в регионе распорядились материнским капиталом через банки, обменивающиеся данными с Отделением СФР по Приморскому краю. Информационное взаимодействие между Отделением и кредитными организациями налажено в соответствии с соглашениями, которые заключаются с 2020 года.</w:t>
      </w:r>
    </w:p>
    <w:p w:rsidR="00B551F1" w:rsidRPr="00B551F1" w:rsidRDefault="00B551F1" w:rsidP="000D7FB0">
      <w:pPr>
        <w:pStyle w:val="a4"/>
        <w:shd w:val="clear" w:color="auto" w:fill="FFFFFF"/>
        <w:spacing w:before="0" w:beforeAutospacing="0"/>
        <w:jc w:val="both"/>
        <w:rPr>
          <w:color w:val="212121"/>
          <w:spacing w:val="-3"/>
          <w:sz w:val="25"/>
          <w:szCs w:val="25"/>
        </w:rPr>
      </w:pPr>
      <w:r w:rsidRPr="00B551F1">
        <w:rPr>
          <w:color w:val="212121"/>
          <w:spacing w:val="-3"/>
          <w:sz w:val="25"/>
          <w:szCs w:val="25"/>
        </w:rPr>
        <w:t>Передача сведений из банков позволяет родителям одновременно с оформлением кредита сразу подать заявление о распоряжении материнским капиталом на покупку или строительство жилья. Средствами сертификата при этом оплачивается основной долг либо первоначальный взнос по кредиту. В итоге вместо двух обращений – в банк и Социальный фонд – владельцу сертификата достаточно обратиться только в банк.</w:t>
      </w:r>
    </w:p>
    <w:p w:rsidR="00B551F1" w:rsidRPr="00B551F1" w:rsidRDefault="00B551F1" w:rsidP="000D7FB0">
      <w:pPr>
        <w:pStyle w:val="a4"/>
        <w:shd w:val="clear" w:color="auto" w:fill="FFFFFF"/>
        <w:spacing w:before="0" w:beforeAutospacing="0"/>
        <w:jc w:val="both"/>
        <w:rPr>
          <w:color w:val="212121"/>
          <w:spacing w:val="-3"/>
          <w:sz w:val="25"/>
          <w:szCs w:val="25"/>
        </w:rPr>
      </w:pPr>
      <w:r w:rsidRPr="00B551F1">
        <w:rPr>
          <w:color w:val="212121"/>
          <w:spacing w:val="-3"/>
          <w:sz w:val="25"/>
          <w:szCs w:val="25"/>
        </w:rPr>
        <w:t>Заявления и необходимые документы финансовые учреждения передают в ОСФР по Приморскому краю по электронным каналам, что ускоряет процесс распоряжения средствами. Если кредит или займ уже оформлены, родители смогут подать заявление о распоряжении только в Социальный фонд. Однако и в этом случае информобмен с банками помогает направить средства на выбранные цели, поскольку владельцу сертификата не нужно представлять в ОСФР документы и справки по выданному кредиту. Все эти сведения ведомство запросит самостоятельно.</w:t>
      </w:r>
    </w:p>
    <w:p w:rsidR="00B551F1" w:rsidRPr="00B551F1" w:rsidRDefault="00B551F1" w:rsidP="000D7FB0">
      <w:pPr>
        <w:pStyle w:val="a4"/>
        <w:shd w:val="clear" w:color="auto" w:fill="FFFFFF"/>
        <w:spacing w:before="0" w:beforeAutospacing="0"/>
        <w:jc w:val="both"/>
        <w:rPr>
          <w:color w:val="212121"/>
          <w:spacing w:val="-3"/>
          <w:sz w:val="25"/>
          <w:szCs w:val="25"/>
        </w:rPr>
      </w:pPr>
      <w:r w:rsidRPr="00B551F1">
        <w:rPr>
          <w:color w:val="212121"/>
          <w:spacing w:val="-3"/>
          <w:sz w:val="25"/>
          <w:szCs w:val="25"/>
        </w:rPr>
        <w:t>Отделение СФР по Приморскому краю регулярно заключает новые соглашения об обмене данными с банками, чтобы еще больше родителей могли удобнее использовать материнский капитал на улучшение жилищных условий.</w:t>
      </w:r>
    </w:p>
    <w:p w:rsidR="00F17404" w:rsidRDefault="00B551F1" w:rsidP="000D7FB0">
      <w:pPr>
        <w:pStyle w:val="a4"/>
        <w:shd w:val="clear" w:color="auto" w:fill="FFFFFF"/>
        <w:spacing w:before="0" w:beforeAutospacing="0"/>
        <w:jc w:val="both"/>
        <w:rPr>
          <w:color w:val="212121"/>
          <w:spacing w:val="-3"/>
          <w:sz w:val="25"/>
          <w:szCs w:val="25"/>
        </w:rPr>
      </w:pPr>
      <w:r w:rsidRPr="00B551F1">
        <w:rPr>
          <w:color w:val="212121"/>
          <w:spacing w:val="-3"/>
          <w:sz w:val="25"/>
          <w:szCs w:val="25"/>
        </w:rPr>
        <w:t xml:space="preserve">Напомним, что программа материнского капитала работает в России с 2007 года. Изначально на поддержку могли претендовать семьи с двумя детьми, впоследствии меры распространили и на первенцев. </w:t>
      </w:r>
    </w:p>
    <w:p w:rsidR="00B551F1" w:rsidRPr="00B551F1" w:rsidRDefault="00B551F1" w:rsidP="000D7FB0">
      <w:pPr>
        <w:pStyle w:val="a4"/>
        <w:shd w:val="clear" w:color="auto" w:fill="FFFFFF"/>
        <w:spacing w:before="0" w:beforeAutospacing="0"/>
        <w:jc w:val="both"/>
        <w:rPr>
          <w:color w:val="212121"/>
          <w:spacing w:val="-3"/>
          <w:sz w:val="25"/>
          <w:szCs w:val="25"/>
        </w:rPr>
      </w:pPr>
      <w:bookmarkStart w:id="0" w:name="_GoBack"/>
      <w:bookmarkEnd w:id="0"/>
      <w:r w:rsidRPr="00B551F1">
        <w:rPr>
          <w:color w:val="212121"/>
          <w:spacing w:val="-3"/>
          <w:sz w:val="25"/>
          <w:szCs w:val="25"/>
        </w:rPr>
        <w:t>Социальный фонд выдает материнский капитал только один раз. Если семья не оформляла его на первого или второго ребенка, родители вправе получить сертификат на третьего и любого следующего ребенка. Средства можно направить на улучшение жилищных условий, обучение детей, накопительную пенсию мамы, ежемесячную выплату на детей до 3 лет или покупку товаров и услуг, предназначенных для социальной адаптации детей с инвалидностью. Допустимо выбрать один вариант или распределить деньги по нескольким направлениям.</w:t>
      </w:r>
    </w:p>
    <w:p w:rsidR="003461F2" w:rsidRPr="00B551F1" w:rsidRDefault="003461F2" w:rsidP="003A3F99">
      <w:pPr>
        <w:pStyle w:val="a7"/>
        <w:jc w:val="right"/>
        <w:rPr>
          <w:rFonts w:ascii="Times New Roman" w:hAnsi="Times New Roman"/>
          <w:sz w:val="25"/>
          <w:szCs w:val="25"/>
        </w:rPr>
      </w:pPr>
    </w:p>
    <w:p w:rsidR="00F2624C" w:rsidRPr="00B551F1" w:rsidRDefault="00F2624C" w:rsidP="00F2624C">
      <w:pPr>
        <w:pStyle w:val="a7"/>
        <w:jc w:val="right"/>
        <w:rPr>
          <w:rFonts w:ascii="Times New Roman" w:hAnsi="Times New Roman"/>
          <w:bCs/>
          <w:sz w:val="25"/>
          <w:szCs w:val="25"/>
        </w:rPr>
      </w:pPr>
      <w:r w:rsidRPr="00B551F1">
        <w:rPr>
          <w:rFonts w:ascii="Times New Roman" w:hAnsi="Times New Roman"/>
          <w:bCs/>
          <w:sz w:val="25"/>
          <w:szCs w:val="25"/>
        </w:rPr>
        <w:t>Пресс-служба</w:t>
      </w:r>
    </w:p>
    <w:p w:rsidR="00F2624C" w:rsidRPr="00B551F1" w:rsidRDefault="00F2624C" w:rsidP="00F2624C">
      <w:pPr>
        <w:pStyle w:val="a7"/>
        <w:jc w:val="right"/>
        <w:rPr>
          <w:rFonts w:ascii="Times New Roman" w:hAnsi="Times New Roman"/>
          <w:bCs/>
          <w:sz w:val="25"/>
          <w:szCs w:val="25"/>
        </w:rPr>
      </w:pPr>
      <w:r w:rsidRPr="00B551F1">
        <w:rPr>
          <w:rFonts w:ascii="Times New Roman" w:hAnsi="Times New Roman"/>
          <w:bCs/>
          <w:sz w:val="25"/>
          <w:szCs w:val="25"/>
        </w:rPr>
        <w:t>Отделения Социального фонда России</w:t>
      </w:r>
    </w:p>
    <w:p w:rsidR="00313D74" w:rsidRPr="00B551F1" w:rsidRDefault="00F2624C" w:rsidP="00907918">
      <w:pPr>
        <w:pStyle w:val="a7"/>
        <w:jc w:val="right"/>
        <w:rPr>
          <w:rFonts w:ascii="Times New Roman" w:hAnsi="Times New Roman"/>
          <w:bCs/>
          <w:sz w:val="25"/>
          <w:szCs w:val="25"/>
        </w:rPr>
      </w:pPr>
      <w:r w:rsidRPr="00B551F1">
        <w:rPr>
          <w:rFonts w:ascii="Times New Roman" w:hAnsi="Times New Roman"/>
          <w:bCs/>
          <w:sz w:val="25"/>
          <w:szCs w:val="25"/>
        </w:rPr>
        <w:t>по Приморскому краю</w:t>
      </w:r>
    </w:p>
    <w:sectPr w:rsidR="00313D74" w:rsidRPr="00B551F1" w:rsidSect="00A46582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60"/>
    <w:rsid w:val="000176E7"/>
    <w:rsid w:val="0003186E"/>
    <w:rsid w:val="00055A4A"/>
    <w:rsid w:val="0007659A"/>
    <w:rsid w:val="0008681C"/>
    <w:rsid w:val="000B5097"/>
    <w:rsid w:val="000C136D"/>
    <w:rsid w:val="000C19C9"/>
    <w:rsid w:val="000D7FB0"/>
    <w:rsid w:val="00111FDB"/>
    <w:rsid w:val="00116D60"/>
    <w:rsid w:val="001356AD"/>
    <w:rsid w:val="00141E1D"/>
    <w:rsid w:val="001770E5"/>
    <w:rsid w:val="00177A96"/>
    <w:rsid w:val="001A6A33"/>
    <w:rsid w:val="001C51B8"/>
    <w:rsid w:val="001D4614"/>
    <w:rsid w:val="00214F7F"/>
    <w:rsid w:val="00222585"/>
    <w:rsid w:val="00222F52"/>
    <w:rsid w:val="00233ECF"/>
    <w:rsid w:val="00262D71"/>
    <w:rsid w:val="002668BE"/>
    <w:rsid w:val="002724C1"/>
    <w:rsid w:val="00290797"/>
    <w:rsid w:val="002C785F"/>
    <w:rsid w:val="0030509A"/>
    <w:rsid w:val="00313D74"/>
    <w:rsid w:val="00327F0E"/>
    <w:rsid w:val="003461F2"/>
    <w:rsid w:val="003767E7"/>
    <w:rsid w:val="003874A9"/>
    <w:rsid w:val="003A3197"/>
    <w:rsid w:val="003A3F99"/>
    <w:rsid w:val="003A47A9"/>
    <w:rsid w:val="003B37C9"/>
    <w:rsid w:val="003B53DA"/>
    <w:rsid w:val="003F17E9"/>
    <w:rsid w:val="00433300"/>
    <w:rsid w:val="00465792"/>
    <w:rsid w:val="00476394"/>
    <w:rsid w:val="00477EB7"/>
    <w:rsid w:val="004D1189"/>
    <w:rsid w:val="00570958"/>
    <w:rsid w:val="005804C3"/>
    <w:rsid w:val="005836E0"/>
    <w:rsid w:val="005A3BDE"/>
    <w:rsid w:val="005E59BB"/>
    <w:rsid w:val="006056DC"/>
    <w:rsid w:val="0061326D"/>
    <w:rsid w:val="006303C7"/>
    <w:rsid w:val="006446FD"/>
    <w:rsid w:val="00684A9C"/>
    <w:rsid w:val="00685F0D"/>
    <w:rsid w:val="006871F0"/>
    <w:rsid w:val="006B62EB"/>
    <w:rsid w:val="006D4F1D"/>
    <w:rsid w:val="006E29DA"/>
    <w:rsid w:val="0070021F"/>
    <w:rsid w:val="0070543F"/>
    <w:rsid w:val="00715E9E"/>
    <w:rsid w:val="00715EC7"/>
    <w:rsid w:val="007225EC"/>
    <w:rsid w:val="00734BF5"/>
    <w:rsid w:val="007365C5"/>
    <w:rsid w:val="00771EEC"/>
    <w:rsid w:val="00787B2B"/>
    <w:rsid w:val="00794130"/>
    <w:rsid w:val="007B028A"/>
    <w:rsid w:val="007E15F2"/>
    <w:rsid w:val="007E1EAE"/>
    <w:rsid w:val="007E6B69"/>
    <w:rsid w:val="007F5214"/>
    <w:rsid w:val="00806D85"/>
    <w:rsid w:val="008124D7"/>
    <w:rsid w:val="00826D1A"/>
    <w:rsid w:val="0083088B"/>
    <w:rsid w:val="008318DB"/>
    <w:rsid w:val="00847240"/>
    <w:rsid w:val="00855FA7"/>
    <w:rsid w:val="00855FD8"/>
    <w:rsid w:val="00864AAE"/>
    <w:rsid w:val="00870CDD"/>
    <w:rsid w:val="00886964"/>
    <w:rsid w:val="008B3C71"/>
    <w:rsid w:val="008B75B2"/>
    <w:rsid w:val="008D26CA"/>
    <w:rsid w:val="008D2DFA"/>
    <w:rsid w:val="008E71FC"/>
    <w:rsid w:val="00905128"/>
    <w:rsid w:val="00907918"/>
    <w:rsid w:val="00912B25"/>
    <w:rsid w:val="009450C0"/>
    <w:rsid w:val="00964DEF"/>
    <w:rsid w:val="009C2174"/>
    <w:rsid w:val="009D04DA"/>
    <w:rsid w:val="00A46582"/>
    <w:rsid w:val="00A52B86"/>
    <w:rsid w:val="00A5679D"/>
    <w:rsid w:val="00A9078B"/>
    <w:rsid w:val="00A91440"/>
    <w:rsid w:val="00A92ED1"/>
    <w:rsid w:val="00A962FB"/>
    <w:rsid w:val="00A97929"/>
    <w:rsid w:val="00AA09B2"/>
    <w:rsid w:val="00AB602B"/>
    <w:rsid w:val="00AB6A9F"/>
    <w:rsid w:val="00AC21F2"/>
    <w:rsid w:val="00AC7CAB"/>
    <w:rsid w:val="00AF0DB0"/>
    <w:rsid w:val="00B044B7"/>
    <w:rsid w:val="00B133D8"/>
    <w:rsid w:val="00B328F1"/>
    <w:rsid w:val="00B551F1"/>
    <w:rsid w:val="00B82E3D"/>
    <w:rsid w:val="00BD4FDA"/>
    <w:rsid w:val="00BF5F7A"/>
    <w:rsid w:val="00C229E5"/>
    <w:rsid w:val="00C23157"/>
    <w:rsid w:val="00C91ADB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40E29"/>
    <w:rsid w:val="00D87F65"/>
    <w:rsid w:val="00D979E0"/>
    <w:rsid w:val="00DA2E81"/>
    <w:rsid w:val="00DA4FE1"/>
    <w:rsid w:val="00DB5B96"/>
    <w:rsid w:val="00DD2EB9"/>
    <w:rsid w:val="00E076FF"/>
    <w:rsid w:val="00E15D50"/>
    <w:rsid w:val="00E27D71"/>
    <w:rsid w:val="00E34480"/>
    <w:rsid w:val="00E36A35"/>
    <w:rsid w:val="00E43780"/>
    <w:rsid w:val="00E51756"/>
    <w:rsid w:val="00E51F63"/>
    <w:rsid w:val="00E8088B"/>
    <w:rsid w:val="00E81AD4"/>
    <w:rsid w:val="00EA3A38"/>
    <w:rsid w:val="00EA632F"/>
    <w:rsid w:val="00EB4A63"/>
    <w:rsid w:val="00EB5C4A"/>
    <w:rsid w:val="00EC2A32"/>
    <w:rsid w:val="00EF1A27"/>
    <w:rsid w:val="00F10FA8"/>
    <w:rsid w:val="00F1196D"/>
    <w:rsid w:val="00F17404"/>
    <w:rsid w:val="00F2088A"/>
    <w:rsid w:val="00F2624C"/>
    <w:rsid w:val="00F40E51"/>
    <w:rsid w:val="00F86329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1FBB2"/>
  <w15:docId w15:val="{5DB547A5-C809-42CF-AFDF-C98837F3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382D-C1A5-49C3-A381-E1BF7825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2249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4</cp:revision>
  <cp:lastPrinted>2023-01-19T23:27:00Z</cp:lastPrinted>
  <dcterms:created xsi:type="dcterms:W3CDTF">2023-10-11T02:37:00Z</dcterms:created>
  <dcterms:modified xsi:type="dcterms:W3CDTF">2023-10-13T04:22:00Z</dcterms:modified>
</cp:coreProperties>
</file>